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536" w:rsidRDefault="00AC3536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06E5" w:rsidRPr="00AC3536" w:rsidRDefault="00123BAD" w:rsidP="00A05EB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536">
        <w:rPr>
          <w:rFonts w:ascii="Times New Roman" w:eastAsia="Times New Roman" w:hAnsi="Times New Roman" w:cs="Times New Roman"/>
          <w:b/>
          <w:sz w:val="24"/>
          <w:szCs w:val="24"/>
        </w:rPr>
        <w:t xml:space="preserve">П  О  К  А  Н  А     </w:t>
      </w:r>
      <w:r w:rsidR="00B37F9E" w:rsidRPr="00AC3536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DC774F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:rsidR="006A7AAE" w:rsidRPr="00AC3536" w:rsidRDefault="006A7AAE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5EBC" w:rsidRPr="00CE5413" w:rsidRDefault="00A05EBC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C3536">
        <w:rPr>
          <w:rFonts w:ascii="Times New Roman" w:eastAsia="Times New Roman" w:hAnsi="Times New Roman" w:cs="Times New Roman"/>
          <w:sz w:val="28"/>
          <w:szCs w:val="28"/>
        </w:rPr>
        <w:tab/>
      </w:r>
      <w:r w:rsidRPr="00CE5413">
        <w:rPr>
          <w:rFonts w:ascii="Times New Roman" w:eastAsia="Times New Roman" w:hAnsi="Times New Roman" w:cs="Times New Roman"/>
          <w:sz w:val="24"/>
          <w:szCs w:val="24"/>
        </w:rPr>
        <w:t xml:space="preserve">Каня Ви на </w:t>
      </w:r>
      <w:r w:rsidR="00DC774F" w:rsidRPr="00CE5413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CE5413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3A20" w:rsidRPr="00CE5413">
        <w:rPr>
          <w:rFonts w:ascii="Times New Roman" w:eastAsia="Times New Roman" w:hAnsi="Times New Roman" w:cs="Times New Roman"/>
          <w:sz w:val="24"/>
          <w:szCs w:val="24"/>
        </w:rPr>
        <w:t>0</w:t>
      </w:r>
      <w:r w:rsidR="00DC774F" w:rsidRPr="00CE541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CE5413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493A20"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B5D12" w:rsidRPr="00CE5413">
        <w:rPr>
          <w:rFonts w:ascii="Times New Roman" w:eastAsia="Times New Roman" w:hAnsi="Times New Roman" w:cs="Times New Roman"/>
          <w:sz w:val="24"/>
          <w:szCs w:val="24"/>
        </w:rPr>
        <w:t xml:space="preserve"> г. от </w:t>
      </w:r>
      <w:r w:rsidR="001B5D12" w:rsidRPr="00CE54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1</w:t>
      </w:r>
      <w:r w:rsidR="00DC774F" w:rsidRPr="00CE54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Pr="00CE54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r w:rsidR="00DC774F" w:rsidRPr="00CE54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3</w:t>
      </w:r>
      <w:r w:rsidR="00D70EF7" w:rsidRPr="00CE541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</w:rPr>
        <w:t>0</w:t>
      </w:r>
      <w:r w:rsidRPr="00CE5413">
        <w:rPr>
          <w:rFonts w:ascii="Times New Roman" w:eastAsia="Times New Roman" w:hAnsi="Times New Roman" w:cs="Times New Roman"/>
          <w:sz w:val="24"/>
          <w:szCs w:val="24"/>
        </w:rPr>
        <w:t xml:space="preserve"> часа, в стая № 403 на Община Трявна, на заседание на</w:t>
      </w:r>
      <w:r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стоянна </w:t>
      </w:r>
      <w:proofErr w:type="spellStart"/>
      <w:r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>комисия</w:t>
      </w:r>
      <w:proofErr w:type="spellEnd"/>
      <w:r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</w:t>
      </w:r>
      <w:r w:rsidR="001858EE"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рхитектура, устройство на </w:t>
      </w:r>
      <w:proofErr w:type="spellStart"/>
      <w:r w:rsidR="001858EE"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>територията</w:t>
      </w:r>
      <w:proofErr w:type="spellEnd"/>
      <w:r w:rsidR="001858EE"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858EE"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>благоустрояване</w:t>
      </w:r>
      <w:proofErr w:type="spellEnd"/>
      <w:r w:rsidR="001858EE"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1858EE"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>екология</w:t>
      </w:r>
      <w:proofErr w:type="spellEnd"/>
      <w:r w:rsidR="001858EE"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E5413">
        <w:rPr>
          <w:rFonts w:ascii="Times New Roman" w:eastAsia="Times New Roman" w:hAnsi="Times New Roman" w:cs="Times New Roman"/>
          <w:sz w:val="24"/>
          <w:szCs w:val="24"/>
        </w:rPr>
        <w:t>при следния</w:t>
      </w:r>
      <w:r w:rsidRPr="00CE54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 за </w:t>
      </w:r>
    </w:p>
    <w:p w:rsidR="00AA4AA3" w:rsidRPr="00AC3536" w:rsidRDefault="00AA4AA3" w:rsidP="00A05E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05EBC" w:rsidRDefault="00A05EBC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C3536">
        <w:rPr>
          <w:rFonts w:ascii="Times New Roman" w:eastAsia="Times New Roman" w:hAnsi="Times New Roman" w:cs="Times New Roman"/>
          <w:b/>
          <w:sz w:val="24"/>
          <w:szCs w:val="24"/>
        </w:rPr>
        <w:t>Д Н Е В Е Н     Р Е Д:</w:t>
      </w:r>
    </w:p>
    <w:p w:rsidR="001E09F2" w:rsidRDefault="001E09F2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774F" w:rsidRPr="00DC774F" w:rsidRDefault="00DC774F" w:rsidP="00CE5413">
      <w:pPr>
        <w:shd w:val="clear" w:color="auto" w:fill="FFFFFF"/>
        <w:suppressAutoHyphens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41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Pr="00DC774F">
        <w:rPr>
          <w:rFonts w:ascii="Times New Roman" w:eastAsia="Calibri" w:hAnsi="Times New Roman" w:cs="Times New Roman"/>
          <w:sz w:val="24"/>
          <w:szCs w:val="24"/>
        </w:rPr>
        <w:t>Предложение относно отчет за изпълнение на Програмата за опазване на околната среда на Община Трявна за 2018 г.</w:t>
      </w:r>
    </w:p>
    <w:p w:rsidR="00DC774F" w:rsidRPr="00DC774F" w:rsidRDefault="00DC774F" w:rsidP="00DC774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74F">
        <w:rPr>
          <w:rFonts w:ascii="Times New Roman" w:eastAsia="Calibri" w:hAnsi="Times New Roman" w:cs="Times New Roman"/>
          <w:sz w:val="24"/>
          <w:szCs w:val="24"/>
        </w:rPr>
        <w:t>Вносител: Кметът на общината</w:t>
      </w:r>
    </w:p>
    <w:p w:rsidR="00DC774F" w:rsidRPr="00DC774F" w:rsidRDefault="00CE5413" w:rsidP="00DC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41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DC774F" w:rsidRPr="00DC774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C774F" w:rsidRPr="00DC774F">
        <w:rPr>
          <w:rFonts w:ascii="Times New Roman" w:eastAsia="Calibri" w:hAnsi="Times New Roman" w:cs="Times New Roman"/>
          <w:bCs/>
          <w:sz w:val="24"/>
          <w:szCs w:val="24"/>
        </w:rPr>
        <w:t xml:space="preserve"> Приемане на нова</w:t>
      </w:r>
      <w:r w:rsidR="00DC774F" w:rsidRPr="00DC7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>Наредба</w:t>
      </w:r>
      <w:proofErr w:type="spellEnd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>изграждане</w:t>
      </w:r>
      <w:proofErr w:type="spellEnd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>опазване</w:t>
      </w:r>
      <w:proofErr w:type="spellEnd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>зелената</w:t>
      </w:r>
      <w:proofErr w:type="spellEnd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истема на </w:t>
      </w:r>
      <w:proofErr w:type="spellStart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>територията</w:t>
      </w:r>
      <w:proofErr w:type="spellEnd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на община </w:t>
      </w:r>
      <w:proofErr w:type="spellStart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>Трявна</w:t>
      </w:r>
      <w:proofErr w:type="spellEnd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DC774F" w:rsidRDefault="00DC774F" w:rsidP="00DC774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74F">
        <w:rPr>
          <w:rFonts w:ascii="Times New Roman" w:eastAsia="Calibri" w:hAnsi="Times New Roman" w:cs="Times New Roman"/>
          <w:sz w:val="24"/>
          <w:szCs w:val="24"/>
        </w:rPr>
        <w:t>Вносител: Кметът  на общината</w:t>
      </w:r>
    </w:p>
    <w:p w:rsidR="001E09F2" w:rsidRPr="00DC774F" w:rsidRDefault="001E09F2" w:rsidP="00DC774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74F" w:rsidRPr="00DC774F" w:rsidRDefault="00CE5413" w:rsidP="00DC77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413"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="00DC774F" w:rsidRPr="00DC774F">
        <w:rPr>
          <w:rFonts w:ascii="Times New Roman" w:eastAsia="Calibri" w:hAnsi="Times New Roman" w:cs="Times New Roman"/>
          <w:bCs/>
          <w:sz w:val="24"/>
          <w:szCs w:val="24"/>
        </w:rPr>
        <w:t>. Предложение относно приемане на нова</w:t>
      </w:r>
      <w:r w:rsidR="00DC774F" w:rsidRPr="00DC77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>Наредба</w:t>
      </w:r>
      <w:proofErr w:type="spellEnd"/>
      <w:r w:rsidR="00DC774F" w:rsidRPr="00DC774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C774F" w:rsidRPr="00DC774F">
        <w:rPr>
          <w:rFonts w:ascii="Times New Roman" w:eastAsia="Calibri" w:hAnsi="Times New Roman" w:cs="Times New Roman"/>
          <w:sz w:val="24"/>
          <w:szCs w:val="24"/>
        </w:rPr>
        <w:t>за опазване на околната среда на територията на община Трявна.</w:t>
      </w:r>
    </w:p>
    <w:p w:rsidR="00DC774F" w:rsidRDefault="00DC774F" w:rsidP="00DC774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74F">
        <w:rPr>
          <w:rFonts w:ascii="Times New Roman" w:eastAsia="Calibri" w:hAnsi="Times New Roman" w:cs="Times New Roman"/>
          <w:sz w:val="24"/>
          <w:szCs w:val="24"/>
        </w:rPr>
        <w:t>Вносител: Кметът  на общината</w:t>
      </w:r>
    </w:p>
    <w:p w:rsidR="001E09F2" w:rsidRPr="00DC774F" w:rsidRDefault="001E09F2" w:rsidP="00DC774F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74F" w:rsidRPr="00DC774F" w:rsidRDefault="00CE5413" w:rsidP="00DC774F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413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DC774F" w:rsidRPr="00DC7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учредяване право на прокарване на отклонение от общата мрежа, заедно със </w:t>
      </w:r>
      <w:proofErr w:type="spellStart"/>
      <w:r w:rsidR="00DC774F" w:rsidRPr="00DC774F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витута</w:t>
      </w:r>
      <w:proofErr w:type="spellEnd"/>
      <w:r w:rsidR="00DC774F" w:rsidRPr="00DC7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аниците на имот, публична общинска собственост, с </w:t>
      </w:r>
      <w:r w:rsidR="00DC774F" w:rsidRPr="00DC774F">
        <w:rPr>
          <w:rFonts w:ascii="Times New Roman" w:eastAsia="Calibri" w:hAnsi="Times New Roman" w:cs="Times New Roman"/>
          <w:sz w:val="24"/>
          <w:szCs w:val="24"/>
        </w:rPr>
        <w:t>идентификатор 73403.501.2858  по КК и КР на гр. Трявна, община Трявна.</w:t>
      </w:r>
    </w:p>
    <w:p w:rsidR="00DC774F" w:rsidRPr="00DC774F" w:rsidRDefault="00DC774F" w:rsidP="00DC774F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74F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DC774F" w:rsidRDefault="00DC774F" w:rsidP="00DC774F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74F">
        <w:rPr>
          <w:rFonts w:ascii="Times New Roman" w:eastAsia="Calibri" w:hAnsi="Times New Roman" w:cs="Times New Roman"/>
          <w:sz w:val="24"/>
          <w:szCs w:val="24"/>
        </w:rPr>
        <w:t>съгл. Заповед № 165/28.03.2018 г.</w:t>
      </w:r>
    </w:p>
    <w:p w:rsidR="001E09F2" w:rsidRPr="00DC774F" w:rsidRDefault="001E09F2" w:rsidP="00DC774F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74F" w:rsidRPr="00DC774F" w:rsidRDefault="00CE5413" w:rsidP="001E09F2">
      <w:pPr>
        <w:shd w:val="clear" w:color="auto" w:fill="FFFFFF" w:themeFill="background1"/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5413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DC774F" w:rsidRPr="00DC7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едложение относно учредяване право на прокарване на отклонение от общата мрежа, заедно със </w:t>
      </w:r>
      <w:proofErr w:type="spellStart"/>
      <w:r w:rsidR="00DC774F" w:rsidRPr="00DC774F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витута</w:t>
      </w:r>
      <w:proofErr w:type="spellEnd"/>
      <w:r w:rsidR="00DC774F" w:rsidRPr="00DC77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аниците на имот, публична общинска собственост, с </w:t>
      </w:r>
      <w:r w:rsidR="00DC774F" w:rsidRPr="00DC774F">
        <w:rPr>
          <w:rFonts w:ascii="Times New Roman" w:eastAsia="Calibri" w:hAnsi="Times New Roman" w:cs="Times New Roman"/>
          <w:sz w:val="24"/>
          <w:szCs w:val="24"/>
        </w:rPr>
        <w:t>идентификатор 73403.501.2862  по КК и КР на гр. Трявна, община Трявна.</w:t>
      </w:r>
    </w:p>
    <w:p w:rsidR="00DC774F" w:rsidRPr="00DC774F" w:rsidRDefault="00DC774F" w:rsidP="001E09F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74F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DC774F" w:rsidRDefault="00DC774F" w:rsidP="001E09F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74F">
        <w:rPr>
          <w:rFonts w:ascii="Times New Roman" w:eastAsia="Calibri" w:hAnsi="Times New Roman" w:cs="Times New Roman"/>
          <w:sz w:val="24"/>
          <w:szCs w:val="24"/>
        </w:rPr>
        <w:t>съгл. Заповед № 165/28.03.2018 г.</w:t>
      </w:r>
    </w:p>
    <w:p w:rsidR="001E09F2" w:rsidRPr="00DC774F" w:rsidRDefault="001E09F2" w:rsidP="001E09F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C774F" w:rsidRPr="00DC774F" w:rsidRDefault="00DC774F" w:rsidP="00CE5413">
      <w:pPr>
        <w:shd w:val="clear" w:color="auto" w:fill="FFFFFF" w:themeFill="background1"/>
        <w:tabs>
          <w:tab w:val="left" w:pos="720"/>
          <w:tab w:val="left" w:pos="595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  <w:r w:rsidRPr="00DC774F">
        <w:rPr>
          <w:rFonts w:ascii="Times New Roman" w:eastAsia="Times New Roman" w:hAnsi="Times New Roman" w:cs="Times New Roman"/>
          <w:bCs/>
          <w:lang w:val="ru-RU" w:eastAsia="bg-BG"/>
        </w:rPr>
        <w:tab/>
      </w:r>
      <w:r w:rsidR="00CE5413" w:rsidRPr="00CE5413">
        <w:rPr>
          <w:rFonts w:ascii="Times New Roman" w:eastAsia="Times New Roman" w:hAnsi="Times New Roman" w:cs="Times New Roman"/>
          <w:bCs/>
          <w:lang w:val="ru-RU" w:eastAsia="bg-BG"/>
        </w:rPr>
        <w:t>6</w:t>
      </w:r>
      <w:r w:rsidRPr="00DC774F">
        <w:rPr>
          <w:rFonts w:ascii="Times New Roman" w:eastAsia="Times New Roman" w:hAnsi="Times New Roman" w:cs="Times New Roman"/>
          <w:bCs/>
          <w:lang w:val="ru-RU" w:eastAsia="bg-BG"/>
        </w:rPr>
        <w:t xml:space="preserve">. </w:t>
      </w:r>
      <w:proofErr w:type="gram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Предложение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тносно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разрешение за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изработване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 на Подробен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устройствен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лан /ПУП/ за частично изменение на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Застроителния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регулационен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план на кв.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Божковци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гр.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явна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асаещ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УПИ 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I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– за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стопански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дейности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, УПИ 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II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–1987, УПИ 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III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–1988, УПИ 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I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en-US" w:eastAsia="bg-BG"/>
        </w:rPr>
        <w:t>V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–1989 и УПИ 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IX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-2291 от кв. 4, улица с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о.т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. 6-о.т. 17 и УПИ 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II</w:t>
      </w:r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–за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кметство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и </w:t>
      </w:r>
      <w:proofErr w:type="spellStart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>трафопост</w:t>
      </w:r>
      <w:proofErr w:type="spell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 от кв</w:t>
      </w:r>
      <w:proofErr w:type="gramEnd"/>
      <w:r w:rsidRPr="00DC774F"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  <w:t xml:space="preserve">. 3. </w:t>
      </w:r>
    </w:p>
    <w:p w:rsidR="00DC774F" w:rsidRPr="00DC774F" w:rsidRDefault="00DC774F" w:rsidP="00DC774F">
      <w:pPr>
        <w:shd w:val="clear" w:color="auto" w:fill="FFFFFF" w:themeFill="background1"/>
        <w:spacing w:after="0" w:line="240" w:lineRule="auto"/>
        <w:ind w:left="4248" w:firstLine="708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C774F">
        <w:rPr>
          <w:rFonts w:ascii="Times New Roman" w:eastAsia="Calibri" w:hAnsi="Times New Roman" w:cs="Times New Roman"/>
          <w:sz w:val="24"/>
          <w:szCs w:val="24"/>
        </w:rPr>
        <w:t>Вносител: За Кмет  на общината,</w:t>
      </w:r>
    </w:p>
    <w:p w:rsidR="00DC774F" w:rsidRPr="00DC774F" w:rsidRDefault="00DC774F" w:rsidP="00DC774F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774F">
        <w:rPr>
          <w:rFonts w:ascii="Times New Roman" w:eastAsia="Calibri" w:hAnsi="Times New Roman" w:cs="Times New Roman"/>
          <w:sz w:val="24"/>
          <w:szCs w:val="24"/>
        </w:rPr>
        <w:t>съгл. Заповед № 165/28.03.2018 г.</w:t>
      </w:r>
    </w:p>
    <w:p w:rsidR="00DC774F" w:rsidRPr="00DC774F" w:rsidRDefault="00DC774F" w:rsidP="00DC774F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DC774F" w:rsidRPr="00DC774F" w:rsidRDefault="00DC774F" w:rsidP="00DC774F">
      <w:pPr>
        <w:shd w:val="clear" w:color="auto" w:fill="FFFFFF" w:themeFill="background1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bg-BG"/>
        </w:rPr>
      </w:pPr>
    </w:p>
    <w:p w:rsidR="00AC3536" w:rsidRDefault="00AC3536" w:rsidP="00F51D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F51DA6" w:rsidRPr="00AC3536" w:rsidRDefault="00F51DA6" w:rsidP="00F51DA6">
      <w:pPr>
        <w:shd w:val="clear" w:color="auto" w:fill="FFFFFF"/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AC3536">
        <w:rPr>
          <w:rFonts w:ascii="Times New Roman" w:eastAsia="Calibri" w:hAnsi="Times New Roman" w:cs="Times New Roman"/>
          <w:b/>
          <w:sz w:val="24"/>
          <w:szCs w:val="24"/>
        </w:rPr>
        <w:t>ПРЕДСЕДАТЕЛ НА ОБЩИНСКИ СЪВЕТ – ТРЯВНА:</w:t>
      </w:r>
    </w:p>
    <w:p w:rsidR="00F51DA6" w:rsidRPr="00AC353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51DA6" w:rsidRPr="00AC3536" w:rsidRDefault="00F51DA6" w:rsidP="00F51D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C3536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/ СИЛВИЯ КРЪСТЕВА /</w:t>
      </w:r>
    </w:p>
    <w:p w:rsidR="00AA4AA3" w:rsidRPr="00AC3536" w:rsidRDefault="00AA4AA3" w:rsidP="00A0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AA4AA3" w:rsidRPr="00AC3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C92"/>
    <w:rsid w:val="000301C9"/>
    <w:rsid w:val="00075C4E"/>
    <w:rsid w:val="000E60AC"/>
    <w:rsid w:val="00123BAD"/>
    <w:rsid w:val="001858EE"/>
    <w:rsid w:val="001A4ED7"/>
    <w:rsid w:val="001B5D12"/>
    <w:rsid w:val="001C2FAF"/>
    <w:rsid w:val="001E09F2"/>
    <w:rsid w:val="002366A9"/>
    <w:rsid w:val="00246B45"/>
    <w:rsid w:val="00345156"/>
    <w:rsid w:val="00367CAC"/>
    <w:rsid w:val="003979AB"/>
    <w:rsid w:val="003D210F"/>
    <w:rsid w:val="00422A31"/>
    <w:rsid w:val="00424F1D"/>
    <w:rsid w:val="0043485F"/>
    <w:rsid w:val="00493A20"/>
    <w:rsid w:val="0050513E"/>
    <w:rsid w:val="00526E7B"/>
    <w:rsid w:val="00566EA8"/>
    <w:rsid w:val="00574487"/>
    <w:rsid w:val="005D0FB3"/>
    <w:rsid w:val="00651CF3"/>
    <w:rsid w:val="006A7AAE"/>
    <w:rsid w:val="006D3F6C"/>
    <w:rsid w:val="0074143F"/>
    <w:rsid w:val="00755514"/>
    <w:rsid w:val="007D1A32"/>
    <w:rsid w:val="00813F9C"/>
    <w:rsid w:val="0081432F"/>
    <w:rsid w:val="009406E5"/>
    <w:rsid w:val="00984136"/>
    <w:rsid w:val="009B5853"/>
    <w:rsid w:val="009C1626"/>
    <w:rsid w:val="00A05EBC"/>
    <w:rsid w:val="00A45E88"/>
    <w:rsid w:val="00A92289"/>
    <w:rsid w:val="00AA4AA3"/>
    <w:rsid w:val="00AC3536"/>
    <w:rsid w:val="00AC695C"/>
    <w:rsid w:val="00AE07CE"/>
    <w:rsid w:val="00AF3C92"/>
    <w:rsid w:val="00B37F9E"/>
    <w:rsid w:val="00B62463"/>
    <w:rsid w:val="00B71C83"/>
    <w:rsid w:val="00BA44F8"/>
    <w:rsid w:val="00BC5C84"/>
    <w:rsid w:val="00BF348A"/>
    <w:rsid w:val="00CC475C"/>
    <w:rsid w:val="00CE5413"/>
    <w:rsid w:val="00D70EF7"/>
    <w:rsid w:val="00D82F62"/>
    <w:rsid w:val="00D94B48"/>
    <w:rsid w:val="00DC774F"/>
    <w:rsid w:val="00DE1995"/>
    <w:rsid w:val="00DF3C51"/>
    <w:rsid w:val="00DF4252"/>
    <w:rsid w:val="00E24B6E"/>
    <w:rsid w:val="00E47162"/>
    <w:rsid w:val="00E81CEA"/>
    <w:rsid w:val="00F4027C"/>
    <w:rsid w:val="00F51DA6"/>
    <w:rsid w:val="00FE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2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F3C51"/>
    <w:pPr>
      <w:keepNext/>
      <w:spacing w:after="0" w:line="240" w:lineRule="auto"/>
      <w:ind w:left="2160" w:firstLine="720"/>
      <w:outlineLvl w:val="1"/>
    </w:pPr>
    <w:rPr>
      <w:rFonts w:ascii="ExcelciorCyr" w:eastAsia="Times New Roman" w:hAnsi="ExcelciorCyr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DF3C51"/>
    <w:rPr>
      <w:rFonts w:ascii="ExcelciorCyr" w:eastAsia="Times New Roman" w:hAnsi="ExcelciorCyr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9B58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2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C2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62D9-6FBB-4A8E-A895-144377FD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51</cp:revision>
  <cp:lastPrinted>2019-01-23T09:34:00Z</cp:lastPrinted>
  <dcterms:created xsi:type="dcterms:W3CDTF">2016-12-16T06:14:00Z</dcterms:created>
  <dcterms:modified xsi:type="dcterms:W3CDTF">2019-04-18T14:47:00Z</dcterms:modified>
</cp:coreProperties>
</file>